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0AD19931" w:rsidR="003D3094" w:rsidRPr="004A0EB2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EA5D64">
        <w:rPr>
          <w:rFonts w:ascii="Times New Roman" w:hAnsi="Times New Roman"/>
          <w:lang w:val="uk-UA"/>
        </w:rPr>
        <w:t>02</w:t>
      </w:r>
      <w:r w:rsidR="000C4A3E">
        <w:rPr>
          <w:rFonts w:ascii="Times New Roman" w:hAnsi="Times New Roman"/>
          <w:lang w:val="uk-UA"/>
        </w:rPr>
        <w:t>.2022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EA5D64">
        <w:rPr>
          <w:rFonts w:ascii="Times New Roman" w:hAnsi="Times New Roman"/>
          <w:lang w:val="uk-UA"/>
        </w:rPr>
        <w:t>28</w:t>
      </w:r>
      <w:r w:rsidR="006430E2">
        <w:rPr>
          <w:rFonts w:ascii="Times New Roman" w:hAnsi="Times New Roman"/>
          <w:lang w:val="uk-UA"/>
        </w:rPr>
        <w:t>.</w:t>
      </w:r>
      <w:r w:rsidR="00EA5D64">
        <w:rPr>
          <w:rFonts w:ascii="Times New Roman" w:hAnsi="Times New Roman"/>
          <w:lang w:val="uk-UA"/>
        </w:rPr>
        <w:t>02</w:t>
      </w:r>
      <w:r w:rsidR="000C4A3E">
        <w:rPr>
          <w:rFonts w:ascii="Times New Roman" w:hAnsi="Times New Roman"/>
          <w:lang w:val="uk-UA"/>
        </w:rPr>
        <w:t>.2022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EA5D64">
        <w:rPr>
          <w:rFonts w:ascii="Times New Roman" w:hAnsi="Times New Roman"/>
          <w:lang w:val="uk-UA"/>
        </w:rPr>
        <w:t xml:space="preserve">168 </w:t>
      </w:r>
      <w:r w:rsidR="00BB00D2" w:rsidRPr="00213E63">
        <w:rPr>
          <w:rFonts w:ascii="Times New Roman" w:hAnsi="Times New Roman"/>
          <w:lang w:val="uk-UA"/>
        </w:rPr>
        <w:t>запи</w:t>
      </w:r>
      <w:r w:rsidR="003D3094" w:rsidRPr="00213E63">
        <w:rPr>
          <w:rFonts w:ascii="Times New Roman" w:hAnsi="Times New Roman"/>
          <w:lang w:val="uk-UA"/>
        </w:rPr>
        <w:t>т</w:t>
      </w:r>
      <w:r w:rsidR="00813EE4">
        <w:rPr>
          <w:rFonts w:ascii="Times New Roman" w:hAnsi="Times New Roman"/>
          <w:lang w:val="uk-UA"/>
        </w:rPr>
        <w:t>ів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62A9B4F6" w:rsidR="001A2A67" w:rsidRPr="000C4A3E" w:rsidRDefault="001A2A67" w:rsidP="001A2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25</w:t>
            </w:r>
            <w:bookmarkStart w:id="0" w:name="_GoBack"/>
            <w:bookmarkEnd w:id="0"/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6117A1DE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4640C432" w:rsidR="00DE225A" w:rsidRPr="000C4A3E" w:rsidRDefault="00EA5D64" w:rsidP="00DC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9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2C53D0EF" w:rsidR="00DE225A" w:rsidRPr="000C4A3E" w:rsidRDefault="00EA5D64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4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26832409" w:rsidR="00483307" w:rsidRPr="000C4A3E" w:rsidRDefault="00EA5D64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6F37FBAC" w:rsidR="003F7BD1" w:rsidRPr="003F7BD1" w:rsidRDefault="001A2A67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</w:t>
            </w:r>
            <w:r w:rsidR="003F7BD1"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100A447D" w:rsidR="003F7BD1" w:rsidRPr="000C4A3E" w:rsidRDefault="00EA5D64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26E46DDF" w:rsidR="00DE225A" w:rsidRPr="000C4A3E" w:rsidRDefault="00EA5D64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8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0AA993B0" w:rsidR="00393A48" w:rsidRPr="000C4A3E" w:rsidRDefault="00EA5D64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0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04DCEE63" w:rsidR="00393A48" w:rsidRPr="000C4A3E" w:rsidRDefault="00EA5D64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99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0AE914FC" w:rsidR="00393A48" w:rsidRPr="000C4A3E" w:rsidRDefault="00EA5D64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8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2AD6B122" w:rsidR="003F7BD1" w:rsidRPr="000C4A3E" w:rsidRDefault="00EA5D64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095637ED" w:rsidR="00D13D40" w:rsidRPr="000C4A3E" w:rsidRDefault="00EA5D64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36A0A93D" w:rsidR="00393A48" w:rsidRPr="000C4A3E" w:rsidRDefault="00EA5D64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8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291437F4" w:rsidR="00376F15" w:rsidRPr="000C4A3E" w:rsidRDefault="00EA5D64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75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06D901EA" w:rsidR="00376F15" w:rsidRPr="000C4A3E" w:rsidRDefault="00EA5D64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60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4E2B1771" w:rsidR="00376F15" w:rsidRPr="000C4A3E" w:rsidRDefault="00EA5D64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8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1A2A67" w:rsidRDefault="003F7BD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lang w:val="uk-UA" w:eastAsia="uk-UA"/>
              </w:rPr>
            </w:pPr>
            <w:r w:rsidRPr="001A2A67">
              <w:rPr>
                <w:rFonts w:ascii="Times New Roman" w:hAnsi="Times New Roman"/>
                <w:bCs/>
                <w:lang w:val="uk-UA"/>
              </w:rPr>
              <w:t>Інше (</w:t>
            </w:r>
            <w:r w:rsidRPr="001A2A67">
              <w:rPr>
                <w:rFonts w:ascii="Times New Roman" w:hAnsi="Times New Roman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)</w:t>
            </w:r>
          </w:p>
          <w:p w14:paraId="4F31A227" w14:textId="52B87AAE" w:rsidR="00483307" w:rsidRPr="00376F15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662F350C" w:rsidR="00483307" w:rsidRPr="000C4A3E" w:rsidRDefault="00EA5D64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3C12F5E3" w:rsidR="00D67001" w:rsidRPr="000C4A3E" w:rsidRDefault="00EA5D64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4CE645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5D2BADA" w14:textId="3211DE47" w:rsidR="003F7BD1" w:rsidRPr="00EA5D64" w:rsidRDefault="00EA5D64" w:rsidP="00EA5D64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EA5D64">
              <w:rPr>
                <w:rFonts w:ascii="Times New Roman" w:hAnsi="Times New Roman"/>
                <w:bCs/>
                <w:lang w:val="uk-UA"/>
              </w:rPr>
              <w:t>Статус розгляду запиту не визнач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57044D" w14:textId="6152CD7C" w:rsidR="003F7BD1" w:rsidRPr="000C4A3E" w:rsidRDefault="00EA5D64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1</w:t>
            </w:r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40A1FF57" w:rsidR="00B77E64" w:rsidRPr="000C4A3E" w:rsidRDefault="00EA5D64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FE2D17" w:rsidRPr="00213E63" w14:paraId="7E948A5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F9BD187" w14:textId="7259F3CE" w:rsidR="00FE2D17" w:rsidRPr="00B77E64" w:rsidRDefault="00FE2D17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Знято з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7C22865" w14:textId="21CD78A9" w:rsidR="00FE2D17" w:rsidRDefault="00EA5D64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77D6D5D7" w:rsidR="00376F15" w:rsidRPr="000C4A3E" w:rsidRDefault="00EA5D64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8</w:t>
            </w:r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5B"/>
    <w:rsid w:val="00006BC7"/>
    <w:rsid w:val="000124AC"/>
    <w:rsid w:val="000165E9"/>
    <w:rsid w:val="0002021C"/>
    <w:rsid w:val="000308D4"/>
    <w:rsid w:val="00032B08"/>
    <w:rsid w:val="00033007"/>
    <w:rsid w:val="00034808"/>
    <w:rsid w:val="0005756E"/>
    <w:rsid w:val="000644E0"/>
    <w:rsid w:val="000822C2"/>
    <w:rsid w:val="000A4193"/>
    <w:rsid w:val="000A4D21"/>
    <w:rsid w:val="000C4A3E"/>
    <w:rsid w:val="000E73D4"/>
    <w:rsid w:val="00100103"/>
    <w:rsid w:val="00113465"/>
    <w:rsid w:val="00122AA5"/>
    <w:rsid w:val="001244EC"/>
    <w:rsid w:val="00140CDF"/>
    <w:rsid w:val="0014409B"/>
    <w:rsid w:val="0014626E"/>
    <w:rsid w:val="001621B0"/>
    <w:rsid w:val="00171593"/>
    <w:rsid w:val="001803C2"/>
    <w:rsid w:val="00194A71"/>
    <w:rsid w:val="001A0EE0"/>
    <w:rsid w:val="001A2A67"/>
    <w:rsid w:val="001B085C"/>
    <w:rsid w:val="001B70F3"/>
    <w:rsid w:val="001C2C6A"/>
    <w:rsid w:val="001D43BE"/>
    <w:rsid w:val="001E0EC8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31D7E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6B50"/>
    <w:rsid w:val="003564B4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7BD1"/>
    <w:rsid w:val="00402BC1"/>
    <w:rsid w:val="004174A7"/>
    <w:rsid w:val="00417BF3"/>
    <w:rsid w:val="00420D42"/>
    <w:rsid w:val="004270AF"/>
    <w:rsid w:val="0043513B"/>
    <w:rsid w:val="00437E5C"/>
    <w:rsid w:val="0046648E"/>
    <w:rsid w:val="00471771"/>
    <w:rsid w:val="00475C43"/>
    <w:rsid w:val="00483307"/>
    <w:rsid w:val="0049060D"/>
    <w:rsid w:val="004908D2"/>
    <w:rsid w:val="004A0EB2"/>
    <w:rsid w:val="004E0376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734D0"/>
    <w:rsid w:val="00576488"/>
    <w:rsid w:val="00581122"/>
    <w:rsid w:val="005902AE"/>
    <w:rsid w:val="00594BD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76C8F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524B1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3EE4"/>
    <w:rsid w:val="008172A4"/>
    <w:rsid w:val="00826F94"/>
    <w:rsid w:val="00843AC1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3DE1"/>
    <w:rsid w:val="008D5B66"/>
    <w:rsid w:val="008E196D"/>
    <w:rsid w:val="0090200B"/>
    <w:rsid w:val="00914FD7"/>
    <w:rsid w:val="00915A6B"/>
    <w:rsid w:val="00921416"/>
    <w:rsid w:val="00941ACA"/>
    <w:rsid w:val="009427D0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142F"/>
    <w:rsid w:val="009A2E37"/>
    <w:rsid w:val="009A425C"/>
    <w:rsid w:val="009B11D6"/>
    <w:rsid w:val="009B4D43"/>
    <w:rsid w:val="009B4F0F"/>
    <w:rsid w:val="009C2463"/>
    <w:rsid w:val="009C5A12"/>
    <w:rsid w:val="009E42BA"/>
    <w:rsid w:val="009F120C"/>
    <w:rsid w:val="009F3E77"/>
    <w:rsid w:val="00A03B89"/>
    <w:rsid w:val="00A0587C"/>
    <w:rsid w:val="00A1198F"/>
    <w:rsid w:val="00A161E7"/>
    <w:rsid w:val="00A20306"/>
    <w:rsid w:val="00A338B8"/>
    <w:rsid w:val="00A370BE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811CF"/>
    <w:rsid w:val="00C83DE6"/>
    <w:rsid w:val="00CB3A87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33F2"/>
    <w:rsid w:val="00D5534C"/>
    <w:rsid w:val="00D623A7"/>
    <w:rsid w:val="00D62B40"/>
    <w:rsid w:val="00D67001"/>
    <w:rsid w:val="00D8113A"/>
    <w:rsid w:val="00D84DAA"/>
    <w:rsid w:val="00D85390"/>
    <w:rsid w:val="00D91299"/>
    <w:rsid w:val="00DA5931"/>
    <w:rsid w:val="00DA5BBC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5D64"/>
    <w:rsid w:val="00EA7106"/>
    <w:rsid w:val="00EB3C9D"/>
    <w:rsid w:val="00EC7C88"/>
    <w:rsid w:val="00EE79E1"/>
    <w:rsid w:val="00EF501C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7336"/>
    <w:rsid w:val="00FC4CC5"/>
    <w:rsid w:val="00FC5EA0"/>
    <w:rsid w:val="00FD0BD0"/>
    <w:rsid w:val="00FE1188"/>
    <w:rsid w:val="00FE2D17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74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9E30-3DDF-4468-99E9-258E8ADD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4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.reception</dc:creator>
  <cp:lastModifiedBy>Tania</cp:lastModifiedBy>
  <cp:revision>2</cp:revision>
  <cp:lastPrinted>2018-04-10T12:48:00Z</cp:lastPrinted>
  <dcterms:created xsi:type="dcterms:W3CDTF">2023-08-04T10:21:00Z</dcterms:created>
  <dcterms:modified xsi:type="dcterms:W3CDTF">2023-08-04T10:21:00Z</dcterms:modified>
</cp:coreProperties>
</file>